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23225" w:rsidTr="00A23225">
        <w:tc>
          <w:tcPr>
            <w:tcW w:w="5471" w:type="dxa"/>
          </w:tcPr>
          <w:p w:rsidR="00A23225" w:rsidRDefault="00A23225" w:rsidP="00A2322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23225" w:rsidRDefault="00A23225" w:rsidP="00A23225">
            <w:pPr>
              <w:pStyle w:val="RSKRbeteckning"/>
            </w:pPr>
            <w:r>
              <w:t>2021/22:57</w:t>
            </w:r>
          </w:p>
        </w:tc>
        <w:tc>
          <w:tcPr>
            <w:tcW w:w="2551" w:type="dxa"/>
          </w:tcPr>
          <w:p w:rsidR="00A23225" w:rsidRDefault="00A23225" w:rsidP="00A23225">
            <w:pPr>
              <w:jc w:val="right"/>
            </w:pPr>
          </w:p>
        </w:tc>
      </w:tr>
      <w:tr w:rsidR="00A23225" w:rsidRPr="00A23225" w:rsidTr="00A2322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23225" w:rsidRPr="00A23225" w:rsidRDefault="00A23225" w:rsidP="00A23225">
            <w:pPr>
              <w:rPr>
                <w:sz w:val="10"/>
              </w:rPr>
            </w:pPr>
          </w:p>
        </w:tc>
      </w:tr>
    </w:tbl>
    <w:p w:rsidR="005E6CE0" w:rsidRDefault="005E6CE0" w:rsidP="00A23225"/>
    <w:p w:rsidR="00A23225" w:rsidRDefault="00A23225" w:rsidP="00A23225">
      <w:pPr>
        <w:pStyle w:val="Mottagare1"/>
      </w:pPr>
      <w:r>
        <w:t>Riksdagsstyrelsen</w:t>
      </w:r>
      <w:r>
        <w:rPr>
          <w:rStyle w:val="Fotnotsreferens"/>
        </w:rPr>
        <w:footnoteReference w:id="1"/>
      </w:r>
    </w:p>
    <w:p w:rsidR="00A23225" w:rsidRDefault="00A23225" w:rsidP="00A23225">
      <w:pPr>
        <w:pStyle w:val="Mottagare2"/>
      </w:pPr>
    </w:p>
    <w:p w:rsidR="00A23225" w:rsidRDefault="00A23225" w:rsidP="00A23225">
      <w:r>
        <w:t>Med överlämnande av finansutskottets betänkande 2021/22:FiU11 Höständringsbudget för 2021 får jag anmäla att riksdagen denna dag bifallit utskottets förslag till riksdagsbeslut.</w:t>
      </w:r>
    </w:p>
    <w:p w:rsidR="00A23225" w:rsidRDefault="00A23225" w:rsidP="00A23225">
      <w:pPr>
        <w:pStyle w:val="Stockholm"/>
      </w:pPr>
      <w:r>
        <w:t>Stockholm den 24 nov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23225" w:rsidTr="00A23225">
        <w:tc>
          <w:tcPr>
            <w:tcW w:w="3628" w:type="dxa"/>
          </w:tcPr>
          <w:p w:rsidR="00A23225" w:rsidRDefault="00A23225" w:rsidP="00A2322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23225" w:rsidRDefault="00A23225" w:rsidP="00A23225">
            <w:pPr>
              <w:pStyle w:val="AvsTjnsteman"/>
            </w:pPr>
            <w:r>
              <w:t>Monica Hall</w:t>
            </w:r>
          </w:p>
        </w:tc>
      </w:tr>
      <w:bookmarkEnd w:id="0"/>
    </w:tbl>
    <w:p w:rsidR="00A23225" w:rsidRPr="00A23225" w:rsidRDefault="00A23225" w:rsidP="00A23225"/>
    <w:sectPr w:rsidR="00A23225" w:rsidRPr="00A23225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225" w:rsidRDefault="00A23225" w:rsidP="002C3923">
      <w:r>
        <w:separator/>
      </w:r>
    </w:p>
  </w:endnote>
  <w:endnote w:type="continuationSeparator" w:id="0">
    <w:p w:rsidR="00A23225" w:rsidRDefault="00A2322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225" w:rsidRDefault="00A23225" w:rsidP="002C3923">
      <w:r>
        <w:separator/>
      </w:r>
    </w:p>
  </w:footnote>
  <w:footnote w:type="continuationSeparator" w:id="0">
    <w:p w:rsidR="00A23225" w:rsidRDefault="00A23225" w:rsidP="002C3923">
      <w:r>
        <w:continuationSeparator/>
      </w:r>
    </w:p>
  </w:footnote>
  <w:footnote w:id="1">
    <w:p w:rsidR="00A23225" w:rsidRDefault="00A23225" w:rsidP="00A23225">
      <w:pPr>
        <w:pStyle w:val="Fotnotstext"/>
      </w:pPr>
      <w:r>
        <w:rPr>
          <w:rStyle w:val="Fotnotsreferens"/>
        </w:rPr>
        <w:footnoteRef/>
      </w:r>
      <w:r>
        <w:t xml:space="preserve"> Riksdagsskrivelse 2021/22:47 till Finansdepartementet</w:t>
      </w:r>
    </w:p>
    <w:p w:rsidR="00A23225" w:rsidRDefault="00A23225" w:rsidP="00A23225">
      <w:pPr>
        <w:pStyle w:val="Fotnotstext"/>
      </w:pPr>
      <w:r>
        <w:t xml:space="preserve">  Riksdagsskrivelse 2021/22:48 till Justitiedepartementet</w:t>
      </w:r>
    </w:p>
    <w:p w:rsidR="00A23225" w:rsidRDefault="00A23225" w:rsidP="00A23225">
      <w:pPr>
        <w:pStyle w:val="Fotnotstext"/>
      </w:pPr>
      <w:r>
        <w:t xml:space="preserve">  Riksdagsskrivelse 2021/22:49 till Utrikesdepartementet</w:t>
      </w:r>
    </w:p>
    <w:p w:rsidR="00A23225" w:rsidRDefault="00A23225" w:rsidP="00A23225">
      <w:pPr>
        <w:pStyle w:val="Fotnotstext"/>
      </w:pPr>
      <w:r>
        <w:t xml:space="preserve">  Riksdagsskrivelse 2021/22:50 till Försvarsdepartementet</w:t>
      </w:r>
    </w:p>
    <w:p w:rsidR="00A23225" w:rsidRDefault="00A23225" w:rsidP="00A23225">
      <w:pPr>
        <w:pStyle w:val="Fotnotstext"/>
      </w:pPr>
      <w:r>
        <w:t xml:space="preserve">  Riksdagsskrivelse 2021/22:51 till Socialdepartementet </w:t>
      </w:r>
    </w:p>
    <w:p w:rsidR="00A23225" w:rsidRDefault="00A23225" w:rsidP="00A23225">
      <w:pPr>
        <w:pStyle w:val="Fotnotstext"/>
      </w:pPr>
      <w:r>
        <w:t xml:space="preserve">  Riksdagsskrivelse 2021/22:52 till Utbildningsdepartementet </w:t>
      </w:r>
    </w:p>
    <w:p w:rsidR="00A23225" w:rsidRDefault="00A23225" w:rsidP="00A23225">
      <w:pPr>
        <w:pStyle w:val="Fotnotstext"/>
      </w:pPr>
      <w:r>
        <w:t xml:space="preserve">  Riksdagsskrivelse 2021/22:53 till Miljödepartementet </w:t>
      </w:r>
    </w:p>
    <w:p w:rsidR="00A23225" w:rsidRDefault="00A23225" w:rsidP="00A23225">
      <w:pPr>
        <w:pStyle w:val="Fotnotstext"/>
      </w:pPr>
      <w:r>
        <w:t xml:space="preserve">  Riksdagsskrivelse 2021/22:54 till Näringsdepartementet</w:t>
      </w:r>
    </w:p>
    <w:p w:rsidR="00A23225" w:rsidRDefault="00A23225" w:rsidP="00A23225">
      <w:pPr>
        <w:pStyle w:val="Fotnotstext"/>
      </w:pPr>
      <w:r>
        <w:t xml:space="preserve">  Riksdagsskrivelse 2021/22:55 till Kulturdepartementet</w:t>
      </w:r>
    </w:p>
    <w:p w:rsidR="00A23225" w:rsidRDefault="00A23225" w:rsidP="00A23225">
      <w:pPr>
        <w:pStyle w:val="Fotnotstext"/>
      </w:pPr>
      <w:r>
        <w:t xml:space="preserve">  Riksdagsskrivelse 2021/22:56 till Infrastrukturdepartementet 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22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A5E26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3225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6951"/>
    <w:rsid w:val="00AF718B"/>
    <w:rsid w:val="00B46CB3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A4EC599-2246-496A-8DA8-1A144126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A23225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A23225"/>
  </w:style>
  <w:style w:type="character" w:styleId="Fotnotsreferens">
    <w:name w:val="footnote reference"/>
    <w:basedOn w:val="Standardstycketeckensnitt"/>
    <w:semiHidden/>
    <w:unhideWhenUsed/>
    <w:rsid w:val="00A232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AA23CF-5D04-43A6-8ECB-A504DB00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59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1-24T15:56:00Z</dcterms:created>
  <dcterms:modified xsi:type="dcterms:W3CDTF">2021-11-2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1-24</vt:lpwstr>
  </property>
  <property fmtid="{D5CDD505-2E9C-101B-9397-08002B2CF9AE}" pid="6" name="DatumIText">
    <vt:lpwstr>den 24 nov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57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iksdagsstyrelsen</vt:lpwstr>
  </property>
  <property fmtid="{D5CDD505-2E9C-101B-9397-08002B2CF9AE}" pid="13" name="Mottagare2">
    <vt:lpwstr> 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1</vt:lpwstr>
  </property>
  <property fmtid="{D5CDD505-2E9C-101B-9397-08002B2CF9AE}" pid="18" name="RefRubrik">
    <vt:lpwstr>Höständringsbudget för 2021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